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def &lt;nombre_funcion&gt;(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return</w:t>
            </w:r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Dos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Tres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listaUno[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indiceElemento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taElemento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listaUno</w:t>
            </w:r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(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listaTres = listaU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listaDos</w:t>
            </w:r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listaCuatro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Lista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r w:rsidRPr="00401D21">
              <w:rPr>
                <w:b/>
                <w:bCs/>
                <w:sz w:val="12"/>
                <w:szCs w:val="12"/>
              </w:rPr>
              <w:t>list</w:t>
            </w:r>
            <w:r w:rsidRPr="00401D21">
              <w:rPr>
                <w:sz w:val="12"/>
                <w:szCs w:val="12"/>
              </w:rPr>
              <w:t>(miTupla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r w:rsidRPr="00401D21">
              <w:rPr>
                <w:b/>
                <w:bCs/>
                <w:sz w:val="12"/>
                <w:szCs w:val="12"/>
              </w:rPr>
              <w:t>tuple</w:t>
            </w:r>
            <w:r w:rsidRPr="00401D21">
              <w:rPr>
                <w:sz w:val="12"/>
                <w:szCs w:val="12"/>
              </w:rPr>
              <w:t>(miLista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miTupla</w:t>
            </w:r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uantasVeces = 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cuantosElementos = </w:t>
            </w:r>
            <w:r w:rsidRPr="00401D21">
              <w:rPr>
                <w:b/>
                <w:bCs/>
                <w:sz w:val="12"/>
                <w:szCs w:val="12"/>
              </w:rPr>
              <w:t>len</w:t>
            </w:r>
            <w:r w:rsidRPr="00401D21">
              <w:rPr>
                <w:sz w:val="12"/>
                <w:szCs w:val="12"/>
              </w:rPr>
              <w:t>(miTupla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dia, mes, anho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"Berlín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:"París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Reino Unido":"Londres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España":"Madrid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a nueva clave:valor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odificar una clave:valor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a clave:valor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miDiccionario[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Tupla=(</w:t>
            </w:r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Tupla[0]:"Madrid", miTupla[1]:"París", miTupla[2]:"Londres", miTupla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"Nombre":"Michael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"Equipo":"Chicago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"Nombre":"Michael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"Equipo":"Chicago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{</w:t>
            </w:r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print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r w:rsidRPr="00401D21">
              <w:rPr>
                <w:rFonts w:ascii="Consolas" w:hAnsi="Consolas"/>
                <w:sz w:val="12"/>
                <w:szCs w:val="12"/>
              </w:rPr>
              <w:t>(miDiccionario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if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elif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else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for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[break | return | continue</w:t>
            </w:r>
            <w:r w:rsidR="005E519D" w:rsidRPr="00401D21">
              <w:rPr>
                <w:sz w:val="12"/>
                <w:szCs w:val="12"/>
              </w:rPr>
              <w:t xml:space="preserve"> | pass | else</w:t>
            </w:r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for variable in range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[break | return | continue</w:t>
            </w:r>
            <w:r w:rsidR="005E519D" w:rsidRPr="00401D21">
              <w:rPr>
                <w:sz w:val="12"/>
                <w:szCs w:val="12"/>
              </w:rPr>
              <w:t xml:space="preserve"> | pass | else</w:t>
            </w:r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while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r w:rsidR="002B3AA7" w:rsidRPr="00401D21">
              <w:rPr>
                <w:sz w:val="12"/>
                <w:szCs w:val="12"/>
              </w:rPr>
              <w:t>return | continue</w:t>
            </w:r>
            <w:r w:rsidR="005E519D" w:rsidRPr="00401D21">
              <w:rPr>
                <w:sz w:val="12"/>
                <w:szCs w:val="12"/>
              </w:rPr>
              <w:t xml:space="preserve"> | pass | else</w:t>
            </w:r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ef &lt;nombre generador&gt;(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yield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return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 from</w:t>
            </w:r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r w:rsidRPr="00401D21">
              <w:rPr>
                <w:b/>
                <w:bCs/>
                <w:sz w:val="12"/>
                <w:szCs w:val="12"/>
              </w:rPr>
              <w:t>except</w:t>
            </w:r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r w:rsidRPr="00401D21">
              <w:rPr>
                <w:b/>
                <w:bCs/>
                <w:sz w:val="12"/>
                <w:szCs w:val="12"/>
              </w:rPr>
              <w:t>Raise</w:t>
            </w:r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  <w:t>pass</w:t>
            </w:r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except Exception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  <w:t>raise</w:t>
            </w:r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else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  <w:t>pass</w:t>
            </w:r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inally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  <w:t>pass</w:t>
            </w:r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368"/>
      </w:tblGrid>
      <w:tr w:rsidR="00717D1D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metodos</w:t>
            </w:r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(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read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379D9E0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C5503C" w14:textId="77777777" w:rsidR="00EB3D7D" w:rsidRDefault="00EB3D7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seek(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Otras librerías son WxPython, PyQT, PyGTK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tk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Frame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10A3DCC6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(contenedor, opciones)</w:t>
            </w:r>
          </w:p>
          <w:p w14:paraId="79595CA3" w14:textId="752E6B37" w:rsidR="00EB3D7D" w:rsidRDefault="00EB3D7D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Entry</w:t>
            </w:r>
            <w:r>
              <w:rPr>
                <w:rFonts w:ascii="Consolas" w:hAnsi="Consolas"/>
                <w:sz w:val="12"/>
                <w:szCs w:val="12"/>
              </w:rPr>
              <w:t>, cuadro de texto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con Frame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abel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D1A538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4F361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9497136" w14:textId="08DC7FF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25D6D6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2DDFA6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71891455" w:rsidR="00717D1D" w:rsidRPr="00401D21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440A2D">
              <w:rPr>
                <w:b/>
                <w:bCs/>
                <w:sz w:val="12"/>
                <w:szCs w:val="12"/>
              </w:rPr>
              <w:t>Upper(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ower(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apitalize(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unt(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ind(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sdigit(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salum(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r w:rsidR="00C85D2A" w:rsidRPr="00C85D2A">
              <w:rPr>
                <w:b/>
                <w:bCs/>
                <w:sz w:val="12"/>
                <w:szCs w:val="12"/>
              </w:rPr>
              <w:t>Isalpha(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lit(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rip(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eplace(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find(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>Lo mismo que find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archivos con extensión PY, PYT (Python compilado) o escritos en C para CPython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modularización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import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om &lt;módulo&gt; import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om &lt;módulo&gt; import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om &lt;capeta&gt;.&lt;fichero&gt; import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om &lt;capeta&gt;.&lt;fichero&gt; import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sub paquetes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ython setup.py sdist</w:t>
            </w:r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r w:rsidRPr="00AB1C21">
              <w:rPr>
                <w:b/>
                <w:bCs/>
                <w:sz w:val="12"/>
                <w:szCs w:val="12"/>
              </w:rPr>
              <w:t>dist</w:t>
            </w:r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r w:rsidRPr="00C67104">
              <w:rPr>
                <w:b/>
                <w:bCs/>
                <w:sz w:val="12"/>
                <w:szCs w:val="12"/>
              </w:rPr>
              <w:t>dist</w:t>
            </w:r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ip3 install &lt;nombre_paquete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ip3 uninstall &lt;nombre_paquete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r>
              <w:rPr>
                <w:b/>
                <w:bCs/>
                <w:sz w:val="12"/>
                <w:szCs w:val="12"/>
              </w:rPr>
              <w:t>Pickle</w:t>
            </w:r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r w:rsidRPr="005259F2">
              <w:rPr>
                <w:b/>
                <w:bCs/>
                <w:sz w:val="12"/>
                <w:szCs w:val="12"/>
              </w:rPr>
              <w:t>Dump(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oad(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r>
              <w:rPr>
                <w:b/>
                <w:bCs/>
                <w:sz w:val="12"/>
                <w:szCs w:val="12"/>
              </w:rPr>
              <w:t>wb</w:t>
            </w:r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r>
              <w:rPr>
                <w:b/>
                <w:bCs/>
                <w:sz w:val="12"/>
                <w:szCs w:val="12"/>
              </w:rPr>
              <w:t>rb</w:t>
            </w:r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3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4"/>
  </w:num>
  <w:num w:numId="13" w16cid:durableId="789470776">
    <w:abstractNumId w:val="7"/>
  </w:num>
  <w:num w:numId="14" w16cid:durableId="880089731">
    <w:abstractNumId w:val="9"/>
  </w:num>
  <w:num w:numId="15" w16cid:durableId="54337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0162"/>
    <w:rsid w:val="00075F6A"/>
    <w:rsid w:val="000B28CE"/>
    <w:rsid w:val="000D6558"/>
    <w:rsid w:val="000E2C01"/>
    <w:rsid w:val="0010675D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B50B1"/>
    <w:rsid w:val="006C67AB"/>
    <w:rsid w:val="006E0D13"/>
    <w:rsid w:val="006E514F"/>
    <w:rsid w:val="006F5C6B"/>
    <w:rsid w:val="006F746B"/>
    <w:rsid w:val="006F7A1B"/>
    <w:rsid w:val="00717D1D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B3D7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0</TotalTime>
  <Pages>1</Pages>
  <Words>1538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43</cp:revision>
  <dcterms:created xsi:type="dcterms:W3CDTF">2022-04-12T02:57:00Z</dcterms:created>
  <dcterms:modified xsi:type="dcterms:W3CDTF">2022-05-08T00:56:00Z</dcterms:modified>
</cp:coreProperties>
</file>